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A2" w:rsidRPr="00181BA2" w:rsidRDefault="00142DF6" w:rsidP="00181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«Б» вызывает</w:t>
      </w:r>
      <w:r w:rsidR="00181BA2" w:rsidRPr="00181BA2">
        <w:rPr>
          <w:rFonts w:ascii="Times New Roman" w:hAnsi="Times New Roman" w:cs="Times New Roman"/>
          <w:b/>
          <w:sz w:val="24"/>
          <w:szCs w:val="24"/>
        </w:rPr>
        <w:t xml:space="preserve"> грозу!</w:t>
      </w:r>
    </w:p>
    <w:p w:rsidR="00A77D22" w:rsidRPr="00181BA2" w:rsidRDefault="00181BA2" w:rsidP="00181B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55BC" w:rsidRPr="00181BA2">
        <w:rPr>
          <w:rFonts w:ascii="Times New Roman" w:hAnsi="Times New Roman" w:cs="Times New Roman"/>
          <w:sz w:val="24"/>
          <w:szCs w:val="24"/>
        </w:rPr>
        <w:t xml:space="preserve">Сегодня суббота, </w:t>
      </w:r>
      <w:r w:rsidR="00160C26">
        <w:rPr>
          <w:rFonts w:ascii="Times New Roman" w:hAnsi="Times New Roman" w:cs="Times New Roman"/>
          <w:sz w:val="24"/>
          <w:szCs w:val="24"/>
        </w:rPr>
        <w:t xml:space="preserve">12 ноября, </w:t>
      </w:r>
      <w:r w:rsidR="002655BC" w:rsidRPr="00181BA2">
        <w:rPr>
          <w:rFonts w:ascii="Times New Roman" w:hAnsi="Times New Roman" w:cs="Times New Roman"/>
          <w:sz w:val="24"/>
          <w:szCs w:val="24"/>
        </w:rPr>
        <w:t>выходной, но нам не сидится по домам. 18 ребят из 2 «Б» пришли в гости в основной корпус, чтобы увидеть настоящие чудеса! А показали нам их добрые волшебницы – учителя физики Татьяна Валентиновна и Марина Михайловн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6"/>
        <w:gridCol w:w="4765"/>
      </w:tblGrid>
      <w:tr w:rsidR="00181BA2" w:rsidRPr="00181BA2" w:rsidTr="00181BA2">
        <w:tc>
          <w:tcPr>
            <w:tcW w:w="4806" w:type="dxa"/>
          </w:tcPr>
          <w:p w:rsidR="00181BA2" w:rsidRPr="00181BA2" w:rsidRDefault="001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2817" cy="1736662"/>
                  <wp:effectExtent l="19050" t="0" r="2783" b="0"/>
                  <wp:docPr id="2" name="Рисунок 1" descr="C:\Users\Завуч.FIL-SCHOOL6\Desktop\2016-2017 уч.год\кл.рук\фото\гроза 12.11\20161112_111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Завуч.FIL-SCHOOL6\Desktop\2016-2017 уч.год\кл.рук\фото\гроза 12.11\20161112_111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93" cy="1738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181BA2" w:rsidRPr="00181BA2" w:rsidRDefault="0018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B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8651" cy="1650115"/>
                  <wp:effectExtent l="19050" t="0" r="0" b="0"/>
                  <wp:docPr id="4" name="Рисунок 2" descr="C:\Users\Завуч.FIL-SCHOOL6\Desktop\2016-2017 уч.год\кл.рук\фото\гроза 12.11\20161112_111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авуч.FIL-SCHOOL6\Desktop\2016-2017 уч.год\кл.рук\фото\гроза 12.11\20161112_111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055" cy="1651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5BC" w:rsidRDefault="002655BC"/>
    <w:p w:rsidR="00181BA2" w:rsidRDefault="00181BA2" w:rsidP="00181BA2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81BA2">
        <w:rPr>
          <w:rFonts w:ascii="Times New Roman" w:hAnsi="Times New Roman" w:cs="Times New Roman"/>
          <w:sz w:val="24"/>
          <w:szCs w:val="24"/>
        </w:rPr>
        <w:t>Мы увидели как прост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1BA2">
        <w:rPr>
          <w:rFonts w:ascii="Times New Roman" w:hAnsi="Times New Roman" w:cs="Times New Roman"/>
          <w:sz w:val="24"/>
          <w:szCs w:val="24"/>
        </w:rPr>
        <w:t xml:space="preserve"> казало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1BA2">
        <w:rPr>
          <w:rFonts w:ascii="Times New Roman" w:hAnsi="Times New Roman" w:cs="Times New Roman"/>
          <w:sz w:val="24"/>
          <w:szCs w:val="24"/>
        </w:rPr>
        <w:t xml:space="preserve"> палочка вдруг начинает притягивать к себе кусочки бумаги, как подвешенн</w:t>
      </w:r>
      <w:r>
        <w:rPr>
          <w:rFonts w:ascii="Times New Roman" w:hAnsi="Times New Roman" w:cs="Times New Roman"/>
          <w:sz w:val="24"/>
          <w:szCs w:val="24"/>
        </w:rPr>
        <w:t>ая гильза сначала притягивается</w:t>
      </w:r>
      <w:r w:rsidRPr="00181B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BA2">
        <w:rPr>
          <w:rFonts w:ascii="Times New Roman" w:hAnsi="Times New Roman" w:cs="Times New Roman"/>
          <w:sz w:val="24"/>
          <w:szCs w:val="24"/>
        </w:rPr>
        <w:t>а потом вдруг отталкивается от наших «волшебных»  палочек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930"/>
        <w:gridCol w:w="2930"/>
      </w:tblGrid>
      <w:tr w:rsidR="00181BA2" w:rsidTr="00181BA2">
        <w:trPr>
          <w:jc w:val="center"/>
        </w:trPr>
        <w:tc>
          <w:tcPr>
            <w:tcW w:w="2660" w:type="dxa"/>
          </w:tcPr>
          <w:p w:rsidR="00181BA2" w:rsidRDefault="00181BA2" w:rsidP="0018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8673" cy="1343444"/>
                  <wp:effectExtent l="19050" t="0" r="6277" b="0"/>
                  <wp:docPr id="9" name="Рисунок 3" descr="C:\Users\Завуч.FIL-SCHOOL6\Desktop\2016-2017 уч.год\кл.рук\фото\гроза 12.11\20161112_112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Завуч.FIL-SCHOOL6\Desktop\2016-2017 уч.год\кл.рук\фото\гроза 12.11\20161112_112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33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015" cy="1344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:rsidR="00181BA2" w:rsidRDefault="00181BA2" w:rsidP="0018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4325" cy="1376749"/>
                  <wp:effectExtent l="19050" t="0" r="0" b="0"/>
                  <wp:docPr id="10" name="Рисунок 4" descr="C:\Users\Завуч.FIL-SCHOOL6\Desktop\2016-2017 уч.год\кл.рук\фото\гроза 12.11\20161112_112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Завуч.FIL-SCHOOL6\Desktop\2016-2017 уч.год\кл.рук\фото\гроза 12.11\20161112_112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5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912" cy="1378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:rsidR="00181BA2" w:rsidRPr="00181BA2" w:rsidRDefault="00181BA2" w:rsidP="0018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B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7825" cy="1380227"/>
                  <wp:effectExtent l="19050" t="0" r="0" b="0"/>
                  <wp:docPr id="12" name="Рисунок 5" descr="C:\Users\Завуч.FIL-SCHOOL6\Desktop\2016-2017 уч.год\кл.рук\фото\гроза 12.11\20161112_112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Завуч.FIL-SCHOOL6\Desktop\2016-2017 уч.год\кл.рук\фото\гроза 12.11\20161112_112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1799" b="22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25" cy="1380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BA2" w:rsidRDefault="00181BA2" w:rsidP="00181B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BA2" w:rsidRDefault="00181BA2" w:rsidP="00181B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ечно, добрые волшебницы открыли нам тайну своих чудес. Оказывается, за всем этим стоит такое </w:t>
      </w:r>
      <w:r w:rsidR="00142DF6">
        <w:rPr>
          <w:rFonts w:ascii="Times New Roman" w:hAnsi="Times New Roman" w:cs="Times New Roman"/>
          <w:sz w:val="24"/>
          <w:szCs w:val="24"/>
        </w:rPr>
        <w:t xml:space="preserve">физическое </w:t>
      </w:r>
      <w:r>
        <w:rPr>
          <w:rFonts w:ascii="Times New Roman" w:hAnsi="Times New Roman" w:cs="Times New Roman"/>
          <w:sz w:val="24"/>
          <w:szCs w:val="24"/>
        </w:rPr>
        <w:t xml:space="preserve">явление как электричество!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37C64" w:rsidTr="00D37C64">
        <w:tc>
          <w:tcPr>
            <w:tcW w:w="4785" w:type="dxa"/>
          </w:tcPr>
          <w:p w:rsidR="00D37C64" w:rsidRDefault="00D37C64" w:rsidP="0018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5098" cy="1702011"/>
                  <wp:effectExtent l="19050" t="0" r="3352" b="0"/>
                  <wp:docPr id="15" name="Рисунок 7" descr="C:\Users\Завуч.FIL-SCHOOL6\Desktop\2016-2017 уч.год\кл.рук\фото\гроза 12.11\20161112_113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Завуч.FIL-SCHOOL6\Desktop\2016-2017 уч.год\кл.рук\фото\гроза 12.11\20161112_113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011" cy="1706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37C64" w:rsidRDefault="00D37C64" w:rsidP="0018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64" w:rsidRDefault="00D37C64" w:rsidP="0018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64" w:rsidRDefault="00D37C64" w:rsidP="0018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том наши кудесницы показали нам удивительный аппарат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фор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у, при помощи которой каждый из нас вызвал свою миниатюрную грозу!</w:t>
            </w:r>
          </w:p>
        </w:tc>
      </w:tr>
    </w:tbl>
    <w:p w:rsidR="00D37C64" w:rsidRDefault="00D37C64" w:rsidP="00181BA2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3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23"/>
        <w:gridCol w:w="1646"/>
        <w:gridCol w:w="1559"/>
        <w:gridCol w:w="1559"/>
        <w:gridCol w:w="1559"/>
        <w:gridCol w:w="1559"/>
      </w:tblGrid>
      <w:tr w:rsidR="00D37C64" w:rsidTr="00D37C64">
        <w:tc>
          <w:tcPr>
            <w:tcW w:w="1723" w:type="dxa"/>
          </w:tcPr>
          <w:p w:rsidR="00D37C64" w:rsidRDefault="00D37C64" w:rsidP="00181B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37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11461" cy="1518249"/>
                  <wp:effectExtent l="19050" t="0" r="2939" b="0"/>
                  <wp:docPr id="34" name="Рисунок 8" descr="C:\Users\Завуч.FIL-SCHOOL6\Desktop\2016-2017 уч.год\кл.рук\фото\гроза 12.11\20161112_114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Завуч.FIL-SCHOOL6\Desktop\2016-2017 уч.год\кл.рук\фото\гроза 12.11\20161112_114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41" cy="1523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</w:tcPr>
          <w:p w:rsidR="00D37C64" w:rsidRDefault="00D37C64" w:rsidP="00181B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37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1460" cy="1518249"/>
                  <wp:effectExtent l="19050" t="0" r="2940" b="0"/>
                  <wp:docPr id="35" name="Рисунок 9" descr="C:\Users\Завуч.FIL-SCHOOL6\Desktop\2016-2017 уч.год\кл.рук\фото\гроза 12.11\20161112_114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Завуч.FIL-SCHOOL6\Desktop\2016-2017 уч.год\кл.рук\фото\гроза 12.11\20161112_114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395" cy="1523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37C64" w:rsidRDefault="00D37C64" w:rsidP="00181B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37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1460" cy="1518249"/>
                  <wp:effectExtent l="19050" t="0" r="2940" b="0"/>
                  <wp:docPr id="36" name="Рисунок 10" descr="C:\Users\Завуч.FIL-SCHOOL6\Desktop\2016-2017 уч.год\кл.рук\фото\гроза 12.11\20161112_114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Завуч.FIL-SCHOOL6\Desktop\2016-2017 уч.год\кл.рук\фото\гроза 12.11\20161112_114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47" cy="152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37C64" w:rsidRDefault="00D37C64" w:rsidP="00181B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37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1460" cy="1518249"/>
                  <wp:effectExtent l="19050" t="0" r="2940" b="0"/>
                  <wp:docPr id="37" name="Рисунок 11" descr="C:\Users\Завуч.FIL-SCHOOL6\Desktop\2016-2017 уч.год\кл.рук\фото\гроза 12.11\20161112_114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Завуч.FIL-SCHOOL6\Desktop\2016-2017 уч.год\кл.рук\фото\гроза 12.11\20161112_114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510" cy="152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37C64" w:rsidRPr="00D37C64" w:rsidRDefault="00D37C64" w:rsidP="00181B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37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7353" cy="1561381"/>
                  <wp:effectExtent l="19050" t="0" r="0" b="0"/>
                  <wp:docPr id="40" name="Рисунок 12" descr="C:\Users\Завуч.FIL-SCHOOL6\Desktop\2016-2017 уч.год\кл.рук\фото\гроза 12.11\20161112_114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Завуч.FIL-SCHOOL6\Desktop\2016-2017 уч.год\кл.рук\фото\гроза 12.11\20161112_114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650" cy="1570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37C64" w:rsidRPr="00D37C64" w:rsidRDefault="00D37C64" w:rsidP="00181BA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37C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7353" cy="1561381"/>
                  <wp:effectExtent l="19050" t="0" r="0" b="0"/>
                  <wp:docPr id="41" name="Рисунок 13" descr="C:\Users\Завуч.FIL-SCHOOL6\Desktop\2016-2017 уч.год\кл.рук\фото\гроза 12.11\20161112_114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Завуч.FIL-SCHOOL6\Desktop\2016-2017 уч.год\кл.рук\фото\гроза 12.11\20161112_114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17" cy="1565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BA2" w:rsidRDefault="00181BA2" w:rsidP="00181B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C64" w:rsidRDefault="00D37C64" w:rsidP="00181B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ещё мы провели эксперимент, который доказал, что электрический заряд проходит через тело на примере листка бумаги! И даже увидели маленькие дырочки, которые он оставил на листочке!</w:t>
      </w:r>
      <w:r w:rsidR="00142DF6">
        <w:rPr>
          <w:rFonts w:ascii="Times New Roman" w:hAnsi="Times New Roman" w:cs="Times New Roman"/>
          <w:sz w:val="24"/>
          <w:szCs w:val="24"/>
        </w:rPr>
        <w:t xml:space="preserve"> Теперь-то мы очень хорошо понимаем, как и чем может быть опасна молния для человека!!!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42DF6" w:rsidTr="00142DF6">
        <w:tc>
          <w:tcPr>
            <w:tcW w:w="4785" w:type="dxa"/>
          </w:tcPr>
          <w:p w:rsidR="00142DF6" w:rsidRDefault="00142DF6" w:rsidP="0018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D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5922" cy="1642472"/>
                  <wp:effectExtent l="19050" t="0" r="7278" b="0"/>
                  <wp:docPr id="43" name="Рисунок 14" descr="C:\Users\Завуч.FIL-SCHOOL6\Desktop\2016-2017 уч.год\кл.рук\фото\гроза 12.11\20161112_113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Завуч.FIL-SCHOOL6\Desktop\2016-2017 уч.год\кл.рук\фото\гроза 12.11\20161112_113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642" cy="1644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42DF6" w:rsidRDefault="00142DF6" w:rsidP="0018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D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9578" cy="1722712"/>
                  <wp:effectExtent l="19050" t="0" r="6972" b="0"/>
                  <wp:docPr id="45" name="Рисунок 15" descr="C:\Users\Завуч.FIL-SCHOOL6\Desktop\2016-2017 уч.год\кл.рук\фото\гроза 12.11\20161112_113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Завуч.FIL-SCHOOL6\Desktop\2016-2017 уч.год\кл.рук\фото\гроза 12.11\20161112_113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545" cy="172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2DF6" w:rsidRDefault="00142DF6" w:rsidP="00181B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DF6" w:rsidRDefault="00142DF6" w:rsidP="00181B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ас пролетел как одно мгновенье! Спасибо Вам, добрые волшебницы, Татьяна Валентиновна и Марина Михайловна! Мы обязательно придём ещё раз в гости, узнавать новые тайны увлекательной науки физики!</w:t>
      </w:r>
    </w:p>
    <w:p w:rsidR="00142DF6" w:rsidRDefault="00142DF6" w:rsidP="00181B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DF6" w:rsidRDefault="00142DF6" w:rsidP="00142D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имени и по поручению ребят и родителей 2 «Б» </w:t>
      </w:r>
    </w:p>
    <w:p w:rsidR="00142DF6" w:rsidRDefault="00142DF6" w:rsidP="00142D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тель Романова Ирина Александровна</w:t>
      </w:r>
    </w:p>
    <w:p w:rsidR="00142DF6" w:rsidRDefault="00142DF6" w:rsidP="00181B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DF6" w:rsidRPr="00181BA2" w:rsidRDefault="00142DF6" w:rsidP="00181B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42DF6" w:rsidRPr="00181BA2" w:rsidSect="00A77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55BC"/>
    <w:rsid w:val="00142DF6"/>
    <w:rsid w:val="00160C26"/>
    <w:rsid w:val="00181BA2"/>
    <w:rsid w:val="002655BC"/>
    <w:rsid w:val="00A77D22"/>
    <w:rsid w:val="00D37C64"/>
    <w:rsid w:val="00F2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24547-FBA3-4294-91A4-8551B4F3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4</cp:revision>
  <dcterms:created xsi:type="dcterms:W3CDTF">2016-11-12T05:29:00Z</dcterms:created>
  <dcterms:modified xsi:type="dcterms:W3CDTF">2016-11-12T06:08:00Z</dcterms:modified>
</cp:coreProperties>
</file>